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streptococcus-pneumoniae-invasive-disease-non-drug-resistant-child</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